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образования</w:t>
      </w:r>
      <w:r w:rsidR="009F3508">
        <w:rPr>
          <w:rFonts w:ascii="Times New Roman" w:hAnsi="Times New Roman"/>
          <w:sz w:val="28"/>
        </w:rPr>
        <w:t>, социальной и молодежной политики</w:t>
      </w:r>
      <w:r>
        <w:rPr>
          <w:rFonts w:ascii="Times New Roman" w:hAnsi="Times New Roman"/>
          <w:sz w:val="28"/>
        </w:rPr>
        <w:t xml:space="preserve"> администрации Соболевского муниципального района на </w:t>
      </w:r>
      <w:r w:rsidR="00795BF1">
        <w:rPr>
          <w:rFonts w:ascii="Times New Roman" w:hAnsi="Times New Roman"/>
          <w:sz w:val="28"/>
        </w:rPr>
        <w:t>ию</w:t>
      </w:r>
      <w:r w:rsidR="003E41BF">
        <w:rPr>
          <w:rFonts w:ascii="Times New Roman" w:hAnsi="Times New Roman"/>
          <w:sz w:val="28"/>
        </w:rPr>
        <w:t>л</w:t>
      </w:r>
      <w:r w:rsidR="00795BF1">
        <w:rPr>
          <w:rFonts w:ascii="Times New Roman" w:hAnsi="Times New Roman"/>
          <w:sz w:val="28"/>
        </w:rPr>
        <w:t>ь</w:t>
      </w:r>
      <w:r w:rsidR="006D154A">
        <w:rPr>
          <w:rFonts w:ascii="Times New Roman" w:hAnsi="Times New Roman"/>
          <w:sz w:val="28"/>
        </w:rPr>
        <w:t xml:space="preserve"> 2018</w:t>
      </w:r>
      <w:r>
        <w:rPr>
          <w:rFonts w:ascii="Times New Roman" w:hAnsi="Times New Roman"/>
          <w:sz w:val="28"/>
        </w:rPr>
        <w:t xml:space="preserve"> года</w:t>
      </w:r>
    </w:p>
    <w:p w:rsidR="00795BF1" w:rsidRDefault="00795BF1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3367"/>
      </w:tblGrid>
      <w:tr w:rsidR="00631F77" w:rsidRPr="00367A91" w:rsidTr="00B56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7A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31F77" w:rsidRPr="00367A91" w:rsidTr="00B56569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045FCE" w:rsidP="006D154A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Селекторное совещание Мин</w:t>
            </w:r>
            <w:r w:rsidR="006D154A" w:rsidRPr="00367A91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обр</w:t>
            </w:r>
            <w:r w:rsidR="006D154A" w:rsidRPr="00367A91">
              <w:rPr>
                <w:rFonts w:ascii="Times New Roman" w:hAnsi="Times New Roman"/>
                <w:sz w:val="24"/>
                <w:szCs w:val="24"/>
              </w:rPr>
              <w:t>азования и молодежной политики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3E41BF" w:rsidP="003E41BF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9</w:t>
            </w:r>
            <w:r w:rsidR="00FC3DDD" w:rsidRPr="00367A91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C3DDD" w:rsidRPr="00367A9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6" w:rsidRPr="00367A91" w:rsidRDefault="009F3508" w:rsidP="00B56569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C3DDD" w:rsidRPr="00367A91">
              <w:rPr>
                <w:rFonts w:ascii="Times New Roman" w:hAnsi="Times New Roman"/>
                <w:sz w:val="24"/>
                <w:szCs w:val="24"/>
              </w:rPr>
              <w:t>реализации планов подготовки образовательных организаций в Камчатском крае к 2018-2019 учебном году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FCE" w:rsidRPr="00367A91" w:rsidTr="00B56569">
        <w:trPr>
          <w:trHeight w:val="1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67A91" w:rsidRDefault="00045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67A91" w:rsidRDefault="003E41BF" w:rsidP="003E41BF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дготовке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Соболевского муниципального района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1F52F2">
              <w:rPr>
                <w:rFonts w:ascii="Times New Roman" w:hAnsi="Times New Roman"/>
                <w:sz w:val="24"/>
                <w:szCs w:val="24"/>
              </w:rPr>
              <w:t xml:space="preserve">новому 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2018-2019 учебном</w:t>
            </w:r>
            <w:r w:rsidR="001F52F2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67A91" w:rsidRDefault="003E41BF" w:rsidP="00B52EC5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Default="003E41BF" w:rsidP="00B52EC5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1F52F2">
              <w:rPr>
                <w:rFonts w:ascii="Times New Roman" w:hAnsi="Times New Roman"/>
                <w:sz w:val="24"/>
                <w:szCs w:val="24"/>
              </w:rPr>
              <w:t>социальной и молодежной политики</w:t>
            </w:r>
          </w:p>
          <w:p w:rsidR="00B52EC5" w:rsidRPr="00367A91" w:rsidRDefault="001F52F2" w:rsidP="00B52EC5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E41BF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B56569" w:rsidRPr="00367A91" w:rsidTr="00B5656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410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</w:t>
            </w:r>
            <w:r w:rsidRPr="0039586A">
              <w:rPr>
                <w:rFonts w:ascii="Times New Roman" w:eastAsia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10362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-фестиваля</w:t>
            </w:r>
            <w:r w:rsidRPr="0039586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ая дорога</w:t>
            </w:r>
            <w:r w:rsidRPr="003958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и отрядов детск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207AB5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A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Default="00B56569" w:rsidP="006C41CE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B56569" w:rsidRPr="00367A91" w:rsidRDefault="00B56569" w:rsidP="006C41CE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У «Соболевская средняя школа»</w:t>
            </w:r>
          </w:p>
        </w:tc>
      </w:tr>
      <w:tr w:rsidR="00B56569" w:rsidRPr="00367A91" w:rsidTr="00B56569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8D30C0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1F5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ей </w:t>
            </w:r>
            <w:r w:rsidRPr="0036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занятост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207AB5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ию</w:t>
            </w:r>
            <w:r w:rsidR="00207AB5">
              <w:rPr>
                <w:rFonts w:ascii="Times New Roman" w:hAnsi="Times New Roman"/>
                <w:sz w:val="24"/>
                <w:szCs w:val="24"/>
              </w:rPr>
              <w:t>л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8D30C0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Образовательные организации совместно с ГУ ЦЗН</w:t>
            </w:r>
          </w:p>
        </w:tc>
      </w:tr>
      <w:tr w:rsidR="00B56569" w:rsidRPr="00367A91" w:rsidTr="00B56569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367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агерной смены детского оздоровительного лагеря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0" w:rsidRDefault="00EC2D90" w:rsidP="00013A9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июня – </w:t>
            </w:r>
          </w:p>
          <w:p w:rsidR="00B56569" w:rsidRPr="00367A91" w:rsidRDefault="00EC2D90" w:rsidP="00013A9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013A94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У «Соболевская средняя школа»</w:t>
            </w:r>
          </w:p>
        </w:tc>
      </w:tr>
      <w:tr w:rsidR="00B56569" w:rsidRPr="00367A91" w:rsidTr="00B56569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E63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B56569" w:rsidP="00367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BC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х </w:t>
            </w:r>
            <w:r w:rsidRPr="00BC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 по футболу и волейболу, посвященных Дню ры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9" w:rsidRPr="00367A91" w:rsidRDefault="00EC2D90" w:rsidP="00013A9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52F2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Default="001F52F2" w:rsidP="001F52F2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социальной и молодежной политики</w:t>
            </w:r>
          </w:p>
          <w:p w:rsidR="00B56569" w:rsidRPr="00367A91" w:rsidRDefault="00B56569" w:rsidP="00013A94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D90" w:rsidRPr="00367A91" w:rsidTr="00B56569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0" w:rsidRPr="00367A91" w:rsidRDefault="00EC2D90" w:rsidP="00E63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0" w:rsidRDefault="00C05553" w:rsidP="00367A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r w:rsidR="00EC2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гиональном этапе Всероссийского конкурса  «Доброволец России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0" w:rsidRDefault="00C05553" w:rsidP="00013A9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90" w:rsidRDefault="00C05553" w:rsidP="001F52F2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У «Соболевская средняя школа», МКОУ ДО ЦВР «Ровесник»</w:t>
            </w:r>
          </w:p>
        </w:tc>
      </w:tr>
      <w:tr w:rsidR="00207AB5" w:rsidRPr="00367A91" w:rsidTr="00B56569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B5" w:rsidRPr="00367A91" w:rsidRDefault="00C05553" w:rsidP="00E63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B5" w:rsidRDefault="00207AB5" w:rsidP="00367A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проверки соблюдения</w:t>
            </w:r>
            <w:r w:rsidRPr="00207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адки  продуктов и качества готовых бл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B5" w:rsidRDefault="00EC2D90" w:rsidP="00013A9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лагерных сме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B5" w:rsidRDefault="00EC2D90" w:rsidP="001F52F2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EC2D90">
              <w:rPr>
                <w:rFonts w:ascii="Times New Roman" w:hAnsi="Times New Roman"/>
                <w:sz w:val="24"/>
                <w:szCs w:val="24"/>
              </w:rPr>
              <w:t xml:space="preserve"> бухгалтерского, экономического и статистического учета и отчетности</w:t>
            </w:r>
          </w:p>
        </w:tc>
      </w:tr>
      <w:tr w:rsidR="001F52F2" w:rsidRPr="00367A91" w:rsidTr="00B5656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C05553" w:rsidP="00E63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соответствии с обращениями</w:t>
            </w:r>
          </w:p>
        </w:tc>
      </w:tr>
      <w:tr w:rsidR="001F52F2" w:rsidRPr="00367A91" w:rsidTr="00B56569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C05553" w:rsidP="00E63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F2" w:rsidRPr="00367A91" w:rsidRDefault="001F52F2" w:rsidP="00CB5EDA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В соответствии с запросами </w:t>
            </w:r>
          </w:p>
        </w:tc>
      </w:tr>
    </w:tbl>
    <w:p w:rsidR="008B58C4" w:rsidRPr="00367A91" w:rsidRDefault="00C05553" w:rsidP="00631F77">
      <w:pPr>
        <w:rPr>
          <w:sz w:val="24"/>
          <w:szCs w:val="24"/>
        </w:rPr>
      </w:pPr>
    </w:p>
    <w:sectPr w:rsidR="008B58C4" w:rsidRPr="0036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0F14"/>
    <w:multiLevelType w:val="hybridMultilevel"/>
    <w:tmpl w:val="1DD6E68C"/>
    <w:lvl w:ilvl="0" w:tplc="5532F9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2232"/>
    <w:multiLevelType w:val="hybridMultilevel"/>
    <w:tmpl w:val="D968247E"/>
    <w:lvl w:ilvl="0" w:tplc="8A5EBA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6CF6"/>
    <w:rsid w:val="00184719"/>
    <w:rsid w:val="00191913"/>
    <w:rsid w:val="001F1DDA"/>
    <w:rsid w:val="001F52F2"/>
    <w:rsid w:val="00206FC9"/>
    <w:rsid w:val="00207AB5"/>
    <w:rsid w:val="002937C6"/>
    <w:rsid w:val="00333F4D"/>
    <w:rsid w:val="00340D60"/>
    <w:rsid w:val="00367A91"/>
    <w:rsid w:val="003A33B4"/>
    <w:rsid w:val="003C5101"/>
    <w:rsid w:val="003D3C71"/>
    <w:rsid w:val="003E41BF"/>
    <w:rsid w:val="00410362"/>
    <w:rsid w:val="00415B6B"/>
    <w:rsid w:val="00486E19"/>
    <w:rsid w:val="004C0DC0"/>
    <w:rsid w:val="004E3119"/>
    <w:rsid w:val="004F1B60"/>
    <w:rsid w:val="0052460A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B396E"/>
    <w:rsid w:val="006D154A"/>
    <w:rsid w:val="006E6D69"/>
    <w:rsid w:val="00785271"/>
    <w:rsid w:val="00795BF1"/>
    <w:rsid w:val="00800DBD"/>
    <w:rsid w:val="00825464"/>
    <w:rsid w:val="00847954"/>
    <w:rsid w:val="00852F26"/>
    <w:rsid w:val="00881E99"/>
    <w:rsid w:val="008A268A"/>
    <w:rsid w:val="008A3094"/>
    <w:rsid w:val="008C4611"/>
    <w:rsid w:val="0090407D"/>
    <w:rsid w:val="009A0C09"/>
    <w:rsid w:val="009A60A5"/>
    <w:rsid w:val="009C493B"/>
    <w:rsid w:val="009C6286"/>
    <w:rsid w:val="009D7C94"/>
    <w:rsid w:val="009F3508"/>
    <w:rsid w:val="00A0193C"/>
    <w:rsid w:val="00A46CFD"/>
    <w:rsid w:val="00A5123F"/>
    <w:rsid w:val="00AD225E"/>
    <w:rsid w:val="00AF36C9"/>
    <w:rsid w:val="00B52EC5"/>
    <w:rsid w:val="00B56569"/>
    <w:rsid w:val="00B71C31"/>
    <w:rsid w:val="00B81A4D"/>
    <w:rsid w:val="00BA2883"/>
    <w:rsid w:val="00BE7B1F"/>
    <w:rsid w:val="00C05553"/>
    <w:rsid w:val="00C10281"/>
    <w:rsid w:val="00C80CA9"/>
    <w:rsid w:val="00CF3839"/>
    <w:rsid w:val="00D40BAB"/>
    <w:rsid w:val="00D610FE"/>
    <w:rsid w:val="00D63954"/>
    <w:rsid w:val="00D81C8A"/>
    <w:rsid w:val="00DC2576"/>
    <w:rsid w:val="00DC3E77"/>
    <w:rsid w:val="00E310B7"/>
    <w:rsid w:val="00E95236"/>
    <w:rsid w:val="00EC2D90"/>
    <w:rsid w:val="00EF18FB"/>
    <w:rsid w:val="00F1651B"/>
    <w:rsid w:val="00F37871"/>
    <w:rsid w:val="00F477AC"/>
    <w:rsid w:val="00F72154"/>
    <w:rsid w:val="00FA30C7"/>
    <w:rsid w:val="00FA327C"/>
    <w:rsid w:val="00FC3DDD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0E68-1D21-42A1-ACDB-0C0C508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18-06-26T23:20:00Z</cp:lastPrinted>
  <dcterms:created xsi:type="dcterms:W3CDTF">2016-09-15T02:34:00Z</dcterms:created>
  <dcterms:modified xsi:type="dcterms:W3CDTF">2018-06-26T23:22:00Z</dcterms:modified>
</cp:coreProperties>
</file>